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C4CE9" w:rsidRPr="00427795" w:rsidTr="00DC4CE9">
        <w:tc>
          <w:tcPr>
            <w:tcW w:w="9214" w:type="dxa"/>
          </w:tcPr>
          <w:p w:rsidR="00DC4CE9" w:rsidRPr="007A0AF3" w:rsidRDefault="00DC4CE9" w:rsidP="00DC4CE9">
            <w:pPr>
              <w:jc w:val="center"/>
              <w:rPr>
                <w:rFonts w:cs="Arial"/>
                <w:b/>
              </w:rPr>
            </w:pPr>
            <w:r w:rsidRPr="007A0AF3">
              <w:rPr>
                <w:rFonts w:cs="Arial"/>
                <w:b/>
              </w:rPr>
              <w:t xml:space="preserve">Inspección Preventiva </w:t>
            </w:r>
            <w:r w:rsidR="00051B5E" w:rsidRPr="007A0AF3">
              <w:rPr>
                <w:rFonts w:cs="Arial"/>
                <w:b/>
              </w:rPr>
              <w:t>M8</w:t>
            </w:r>
          </w:p>
          <w:p w:rsidR="00DC4CE9" w:rsidRPr="00427795" w:rsidRDefault="00DC4CE9" w:rsidP="00051B5E">
            <w:pPr>
              <w:jc w:val="center"/>
              <w:rPr>
                <w:rFonts w:cs="Arial"/>
              </w:rPr>
            </w:pPr>
            <w:r w:rsidRPr="007A0AF3">
              <w:rPr>
                <w:rFonts w:cs="Arial"/>
                <w:b/>
              </w:rPr>
              <w:t>Familia Tractor Equipaje Diesel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C4CE9" w:rsidRPr="00427795" w:rsidTr="00DC4CE9"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DC4CE9" w:rsidRPr="00427795" w:rsidTr="00DC4CE9"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DC4CE9" w:rsidRPr="00427795" w:rsidTr="00C9500F">
        <w:trPr>
          <w:trHeight w:val="274"/>
        </w:trPr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DC4CE9" w:rsidRPr="00427795" w:rsidRDefault="00C9500F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:</w:t>
            </w:r>
          </w:p>
        </w:tc>
      </w:tr>
    </w:tbl>
    <w:p w:rsidR="00DC4CE9" w:rsidRPr="00427795" w:rsidRDefault="00DC4CE9" w:rsidP="00C9500F">
      <w:pPr>
        <w:spacing w:line="240" w:lineRule="auto"/>
        <w:rPr>
          <w:rFonts w:cs="Arial"/>
        </w:rPr>
      </w:pPr>
    </w:p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DC4CE9" w:rsidRPr="00427795" w:rsidTr="00DC4CE9">
        <w:tc>
          <w:tcPr>
            <w:tcW w:w="2693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DC4CE9" w:rsidRPr="00427795" w:rsidRDefault="00574DF8" w:rsidP="00DC4CE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2731" w:type="dxa"/>
          </w:tcPr>
          <w:p w:rsidR="00DC4CE9" w:rsidRPr="00427795" w:rsidRDefault="00574DF8" w:rsidP="00DC4CE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/N SAGE </w:t>
            </w:r>
          </w:p>
        </w:tc>
      </w:tr>
      <w:tr w:rsidR="004E7FB9" w:rsidRPr="00427795" w:rsidTr="00DC4CE9">
        <w:tc>
          <w:tcPr>
            <w:tcW w:w="2693" w:type="dxa"/>
          </w:tcPr>
          <w:p w:rsidR="004E7FB9" w:rsidRPr="00427795" w:rsidRDefault="004E7FB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1545" w:type="dxa"/>
          </w:tcPr>
          <w:p w:rsidR="004E7FB9" w:rsidRPr="00427795" w:rsidRDefault="004E7FB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4E7FB9" w:rsidRPr="0082058B" w:rsidRDefault="004E7FB9" w:rsidP="004E7FB9">
            <w:pPr>
              <w:jc w:val="center"/>
            </w:pPr>
            <w:r w:rsidRPr="0082058B">
              <w:t>1038714-006</w:t>
            </w:r>
          </w:p>
        </w:tc>
        <w:tc>
          <w:tcPr>
            <w:tcW w:w="2731" w:type="dxa"/>
          </w:tcPr>
          <w:p w:rsidR="004E7FB9" w:rsidRPr="0082058B" w:rsidRDefault="004E7FB9" w:rsidP="004E7FB9">
            <w:pPr>
              <w:jc w:val="center"/>
            </w:pPr>
            <w:bookmarkStart w:id="0" w:name="_GoBack"/>
            <w:bookmarkEnd w:id="0"/>
          </w:p>
        </w:tc>
      </w:tr>
      <w:tr w:rsidR="004E7FB9" w:rsidRPr="00427795" w:rsidTr="00DC4CE9">
        <w:tc>
          <w:tcPr>
            <w:tcW w:w="2693" w:type="dxa"/>
          </w:tcPr>
          <w:p w:rsidR="004E7FB9" w:rsidRPr="00427795" w:rsidRDefault="004E7FB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1545" w:type="dxa"/>
          </w:tcPr>
          <w:p w:rsidR="004E7FB9" w:rsidRPr="00427795" w:rsidRDefault="004E7FB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4E7FB9" w:rsidRPr="0082058B" w:rsidRDefault="004E7FB9" w:rsidP="004E7FB9">
            <w:pPr>
              <w:jc w:val="center"/>
            </w:pPr>
            <w:r w:rsidRPr="0082058B">
              <w:t>1039805-P1</w:t>
            </w:r>
          </w:p>
        </w:tc>
        <w:tc>
          <w:tcPr>
            <w:tcW w:w="2731" w:type="dxa"/>
          </w:tcPr>
          <w:p w:rsidR="004E7FB9" w:rsidRPr="0082058B" w:rsidRDefault="004E7FB9" w:rsidP="004E7FB9">
            <w:pPr>
              <w:jc w:val="center"/>
            </w:pPr>
            <w:r w:rsidRPr="0082058B">
              <w:t>42222</w:t>
            </w:r>
          </w:p>
        </w:tc>
      </w:tr>
      <w:tr w:rsidR="004E7FB9" w:rsidRPr="00427795" w:rsidTr="00DC4CE9">
        <w:tc>
          <w:tcPr>
            <w:tcW w:w="2693" w:type="dxa"/>
          </w:tcPr>
          <w:p w:rsidR="004E7FB9" w:rsidRPr="00427795" w:rsidRDefault="004E7FB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combustible</w:t>
            </w:r>
          </w:p>
        </w:tc>
        <w:tc>
          <w:tcPr>
            <w:tcW w:w="1545" w:type="dxa"/>
          </w:tcPr>
          <w:p w:rsidR="004E7FB9" w:rsidRPr="00427795" w:rsidRDefault="004E7FB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4E7FB9" w:rsidRPr="0082058B" w:rsidRDefault="004E7FB9" w:rsidP="004E7FB9">
            <w:pPr>
              <w:jc w:val="center"/>
            </w:pPr>
            <w:r w:rsidRPr="0082058B">
              <w:t>1038714-010</w:t>
            </w:r>
          </w:p>
        </w:tc>
        <w:tc>
          <w:tcPr>
            <w:tcW w:w="2731" w:type="dxa"/>
          </w:tcPr>
          <w:p w:rsidR="004E7FB9" w:rsidRPr="0082058B" w:rsidRDefault="004E7FB9" w:rsidP="004E7FB9">
            <w:pPr>
              <w:jc w:val="center"/>
            </w:pPr>
            <w:r w:rsidRPr="0082058B">
              <w:t>33616</w:t>
            </w:r>
          </w:p>
        </w:tc>
      </w:tr>
      <w:tr w:rsidR="004E7FB9" w:rsidRPr="00427795" w:rsidTr="00DC4CE9">
        <w:tc>
          <w:tcPr>
            <w:tcW w:w="2693" w:type="dxa"/>
          </w:tcPr>
          <w:p w:rsidR="004E7FB9" w:rsidRPr="00427795" w:rsidRDefault="004E7FB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transmisión</w:t>
            </w:r>
          </w:p>
        </w:tc>
        <w:tc>
          <w:tcPr>
            <w:tcW w:w="1545" w:type="dxa"/>
          </w:tcPr>
          <w:p w:rsidR="004E7FB9" w:rsidRPr="00427795" w:rsidRDefault="004E7FB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4E7FB9" w:rsidRPr="0082058B" w:rsidRDefault="004E7FB9" w:rsidP="004E7FB9">
            <w:pPr>
              <w:jc w:val="center"/>
            </w:pPr>
            <w:r w:rsidRPr="0082058B">
              <w:t>5200075-001</w:t>
            </w:r>
          </w:p>
        </w:tc>
        <w:tc>
          <w:tcPr>
            <w:tcW w:w="2731" w:type="dxa"/>
          </w:tcPr>
          <w:p w:rsidR="004E7FB9" w:rsidRPr="0082058B" w:rsidRDefault="004E7FB9" w:rsidP="004E7FB9">
            <w:pPr>
              <w:jc w:val="center"/>
            </w:pPr>
            <w:r w:rsidRPr="0082058B">
              <w:t>51247</w:t>
            </w:r>
          </w:p>
        </w:tc>
      </w:tr>
      <w:tr w:rsidR="004E7FB9" w:rsidRPr="00427795" w:rsidTr="00DC4CE9">
        <w:tc>
          <w:tcPr>
            <w:tcW w:w="2693" w:type="dxa"/>
          </w:tcPr>
          <w:p w:rsidR="004E7FB9" w:rsidRPr="00427795" w:rsidRDefault="004E7FB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aceite hidráulico</w:t>
            </w:r>
          </w:p>
        </w:tc>
        <w:tc>
          <w:tcPr>
            <w:tcW w:w="1545" w:type="dxa"/>
          </w:tcPr>
          <w:p w:rsidR="004E7FB9" w:rsidRPr="00427795" w:rsidRDefault="004E7FB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4E7FB9" w:rsidRPr="0082058B" w:rsidRDefault="004E7FB9" w:rsidP="004E7FB9">
            <w:pPr>
              <w:jc w:val="center"/>
            </w:pPr>
          </w:p>
        </w:tc>
        <w:tc>
          <w:tcPr>
            <w:tcW w:w="2731" w:type="dxa"/>
          </w:tcPr>
          <w:p w:rsidR="004E7FB9" w:rsidRDefault="00AE5B1C" w:rsidP="004E7FB9">
            <w:pPr>
              <w:jc w:val="center"/>
            </w:pPr>
            <w:r>
              <w:t>1039657</w:t>
            </w:r>
          </w:p>
        </w:tc>
      </w:tr>
      <w:tr w:rsidR="004E7FB9" w:rsidRPr="00427795" w:rsidTr="00DC4CE9">
        <w:tc>
          <w:tcPr>
            <w:tcW w:w="2693" w:type="dxa"/>
          </w:tcPr>
          <w:p w:rsidR="004E7FB9" w:rsidRPr="00427795" w:rsidRDefault="004E7FB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Pastillas de frenos</w:t>
            </w:r>
            <w:r w:rsidR="005D4732">
              <w:rPr>
                <w:rFonts w:cs="Arial"/>
              </w:rPr>
              <w:t xml:space="preserve"> delanteras </w:t>
            </w:r>
          </w:p>
        </w:tc>
        <w:tc>
          <w:tcPr>
            <w:tcW w:w="1545" w:type="dxa"/>
          </w:tcPr>
          <w:p w:rsidR="004E7FB9" w:rsidRPr="00427795" w:rsidRDefault="005D4732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 </w:t>
            </w:r>
            <w:r w:rsidR="004E7FB9">
              <w:rPr>
                <w:rFonts w:cs="Arial"/>
              </w:rPr>
              <w:t>Juegos</w:t>
            </w:r>
          </w:p>
        </w:tc>
        <w:tc>
          <w:tcPr>
            <w:tcW w:w="2245" w:type="dxa"/>
          </w:tcPr>
          <w:p w:rsidR="004E7FB9" w:rsidRPr="0082058B" w:rsidRDefault="004E7FB9" w:rsidP="00D01E3B">
            <w:pPr>
              <w:jc w:val="center"/>
            </w:pPr>
            <w:r w:rsidRPr="0082058B">
              <w:t>1039688-P12</w:t>
            </w:r>
          </w:p>
        </w:tc>
        <w:tc>
          <w:tcPr>
            <w:tcW w:w="2731" w:type="dxa"/>
          </w:tcPr>
          <w:p w:rsidR="004E7FB9" w:rsidRDefault="004E7FB9" w:rsidP="00D01E3B">
            <w:pPr>
              <w:jc w:val="center"/>
            </w:pPr>
            <w:r w:rsidRPr="0082058B">
              <w:t>B00006</w:t>
            </w:r>
          </w:p>
        </w:tc>
      </w:tr>
      <w:tr w:rsidR="005D4732" w:rsidRPr="00427795" w:rsidTr="00DC4CE9">
        <w:tc>
          <w:tcPr>
            <w:tcW w:w="2693" w:type="dxa"/>
          </w:tcPr>
          <w:p w:rsidR="005D4732" w:rsidRPr="00427795" w:rsidRDefault="005D4732" w:rsidP="00DC4CE9">
            <w:pPr>
              <w:rPr>
                <w:rFonts w:cs="Arial"/>
              </w:rPr>
            </w:pPr>
            <w:r>
              <w:rPr>
                <w:rFonts w:cs="Arial"/>
              </w:rPr>
              <w:t xml:space="preserve">Pastillas de freno traseras </w:t>
            </w:r>
          </w:p>
        </w:tc>
        <w:tc>
          <w:tcPr>
            <w:tcW w:w="1545" w:type="dxa"/>
          </w:tcPr>
          <w:p w:rsidR="005D4732" w:rsidRDefault="005D4732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Juegos</w:t>
            </w:r>
          </w:p>
        </w:tc>
        <w:tc>
          <w:tcPr>
            <w:tcW w:w="2245" w:type="dxa"/>
          </w:tcPr>
          <w:p w:rsidR="005D4732" w:rsidRPr="0082058B" w:rsidRDefault="005D4732" w:rsidP="00D01E3B">
            <w:pPr>
              <w:jc w:val="center"/>
            </w:pPr>
          </w:p>
        </w:tc>
        <w:tc>
          <w:tcPr>
            <w:tcW w:w="2731" w:type="dxa"/>
          </w:tcPr>
          <w:p w:rsidR="005D4732" w:rsidRPr="0082058B" w:rsidRDefault="009B3795" w:rsidP="00D01E3B">
            <w:pPr>
              <w:jc w:val="center"/>
            </w:pPr>
            <w:r>
              <w:t>5400051010</w:t>
            </w:r>
          </w:p>
        </w:tc>
      </w:tr>
    </w:tbl>
    <w:p w:rsidR="007A0AF3" w:rsidRDefault="007A0AF3" w:rsidP="00C9500F">
      <w:pPr>
        <w:spacing w:after="0"/>
        <w:rPr>
          <w:rFonts w:cs="Arial"/>
          <w:b/>
        </w:rPr>
      </w:pPr>
    </w:p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</w:tbl>
    <w:p w:rsidR="007A0AF3" w:rsidRDefault="007A0AF3" w:rsidP="00C9500F">
      <w:pPr>
        <w:spacing w:after="0"/>
        <w:rPr>
          <w:rFonts w:cs="Arial"/>
          <w:b/>
        </w:rPr>
      </w:pPr>
    </w:p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3686"/>
        <w:gridCol w:w="1701"/>
      </w:tblGrid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701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</w:t>
            </w:r>
            <w:proofErr w:type="spellStart"/>
            <w:r w:rsidRPr="00427795">
              <w:rPr>
                <w:rFonts w:cs="Arial"/>
                <w:b/>
              </w:rPr>
              <w:t>Lt</w:t>
            </w:r>
            <w:proofErr w:type="spellEnd"/>
            <w:r w:rsidRPr="00427795">
              <w:rPr>
                <w:rFonts w:cs="Arial"/>
                <w:b/>
              </w:rPr>
              <w:t>)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1701" w:type="dxa"/>
          </w:tcPr>
          <w:p w:rsidR="00DC4CE9" w:rsidRPr="00427795" w:rsidRDefault="004E7FB9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L-HM 46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Fluido dirección hidráulica</w:t>
            </w:r>
          </w:p>
        </w:tc>
        <w:tc>
          <w:tcPr>
            <w:tcW w:w="1701" w:type="dxa"/>
          </w:tcPr>
          <w:p w:rsidR="00DC4CE9" w:rsidRPr="00427795" w:rsidRDefault="004E7FB9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TF</w:t>
            </w:r>
            <w:r w:rsidR="00703D01">
              <w:rPr>
                <w:rFonts w:cs="Arial"/>
              </w:rPr>
              <w:t xml:space="preserve"> 220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tabs>
                <w:tab w:val="left" w:pos="1125"/>
              </w:tabs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de transmisión</w:t>
            </w:r>
          </w:p>
        </w:tc>
        <w:tc>
          <w:tcPr>
            <w:tcW w:w="1701" w:type="dxa"/>
          </w:tcPr>
          <w:p w:rsidR="00DC4CE9" w:rsidRPr="00427795" w:rsidRDefault="004E7FB9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.5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FLEETGUARD ,EG PREMIX 1:1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tabs>
                <w:tab w:val="left" w:pos="1125"/>
              </w:tabs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Refrigerante</w:t>
            </w:r>
          </w:p>
        </w:tc>
        <w:tc>
          <w:tcPr>
            <w:tcW w:w="1701" w:type="dxa"/>
          </w:tcPr>
          <w:p w:rsidR="00DC4CE9" w:rsidRPr="00427795" w:rsidRDefault="004E7FB9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7A0AF3" w:rsidRPr="00427795" w:rsidTr="007A0AF3">
        <w:tc>
          <w:tcPr>
            <w:tcW w:w="3827" w:type="dxa"/>
          </w:tcPr>
          <w:p w:rsidR="007A0AF3" w:rsidRPr="00427795" w:rsidRDefault="007A0AF3" w:rsidP="00D01E3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W90</w:t>
            </w:r>
          </w:p>
        </w:tc>
        <w:tc>
          <w:tcPr>
            <w:tcW w:w="3686" w:type="dxa"/>
          </w:tcPr>
          <w:p w:rsidR="007A0AF3" w:rsidRPr="00427795" w:rsidRDefault="007A0AF3" w:rsidP="00D01E3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eite Diferencial</w:t>
            </w:r>
          </w:p>
        </w:tc>
        <w:tc>
          <w:tcPr>
            <w:tcW w:w="1701" w:type="dxa"/>
          </w:tcPr>
          <w:p w:rsidR="007A0AF3" w:rsidRPr="00427795" w:rsidRDefault="007A0AF3" w:rsidP="00D01E3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,5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DOT-4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tabs>
                <w:tab w:val="left" w:pos="1125"/>
              </w:tabs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Líquido de frenos</w:t>
            </w:r>
          </w:p>
        </w:tc>
        <w:tc>
          <w:tcPr>
            <w:tcW w:w="1701" w:type="dxa"/>
          </w:tcPr>
          <w:p w:rsidR="00DC4CE9" w:rsidRPr="00427795" w:rsidRDefault="004E7FB9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1701" w:type="dxa"/>
          </w:tcPr>
          <w:p w:rsidR="00DC4CE9" w:rsidRPr="00427795" w:rsidRDefault="004E7FB9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051B5E" w:rsidRDefault="00051B5E" w:rsidP="00C9500F">
      <w:pPr>
        <w:spacing w:after="0"/>
        <w:rPr>
          <w:rFonts w:cs="Arial"/>
          <w:b/>
        </w:rPr>
      </w:pPr>
    </w:p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</w:tbl>
    <w:p w:rsidR="00DC4CE9" w:rsidRPr="00427795" w:rsidRDefault="00DC4CE9" w:rsidP="00C9500F">
      <w:pPr>
        <w:spacing w:line="240" w:lineRule="auto"/>
        <w:rPr>
          <w:rFonts w:cs="Arial"/>
          <w:b/>
        </w:rPr>
      </w:pPr>
    </w:p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C4CE9" w:rsidRPr="00427795" w:rsidTr="00DC4CE9"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Nombre </w:t>
            </w:r>
            <w:proofErr w:type="spellStart"/>
            <w:r w:rsidRPr="00427795">
              <w:rPr>
                <w:rFonts w:cs="Arial"/>
              </w:rPr>
              <w:t>Team</w:t>
            </w:r>
            <w:proofErr w:type="spellEnd"/>
            <w:r w:rsidRPr="00427795">
              <w:rPr>
                <w:rFonts w:cs="Arial"/>
              </w:rPr>
              <w:t xml:space="preserve"> Leader:</w:t>
            </w:r>
          </w:p>
        </w:tc>
      </w:tr>
      <w:tr w:rsidR="00DC4CE9" w:rsidRPr="00427795" w:rsidTr="00DC4CE9"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Hora de salida:</w:t>
            </w:r>
          </w:p>
        </w:tc>
        <w:tc>
          <w:tcPr>
            <w:tcW w:w="4975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BE49A9" w:rsidRDefault="00BE49A9" w:rsidP="00DC4CE9">
      <w:pPr>
        <w:spacing w:after="0" w:line="240" w:lineRule="auto"/>
        <w:jc w:val="center"/>
        <w:rPr>
          <w:rFonts w:cs="Arial"/>
          <w:b/>
        </w:rPr>
      </w:pPr>
    </w:p>
    <w:p w:rsidR="00DC4CE9" w:rsidRPr="00427795" w:rsidRDefault="00DC4CE9" w:rsidP="00DC4CE9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>Lista de Inspección - Tractor de Equipaje Diesel</w:t>
      </w:r>
    </w:p>
    <w:p w:rsidR="00DC4CE9" w:rsidRPr="00427795" w:rsidRDefault="00DC4CE9" w:rsidP="00DC4CE9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Inspección Preventiva </w:t>
      </w:r>
      <w:r w:rsidR="00051B5E">
        <w:rPr>
          <w:rFonts w:cs="Arial"/>
          <w:b/>
        </w:rPr>
        <w:t>M8</w:t>
      </w:r>
    </w:p>
    <w:p w:rsidR="00DC4CE9" w:rsidRPr="00427795" w:rsidRDefault="00DC4CE9" w:rsidP="00DC4CE9">
      <w:pPr>
        <w:rPr>
          <w:rFonts w:cs="Arial"/>
        </w:rPr>
      </w:pPr>
    </w:p>
    <w:p w:rsidR="00DC4CE9" w:rsidRPr="00427795" w:rsidRDefault="00DC4CE9" w:rsidP="00DC4CE9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427795">
        <w:rPr>
          <w:rFonts w:cs="Arial"/>
        </w:rPr>
        <w:t>Team</w:t>
      </w:r>
      <w:proofErr w:type="spellEnd"/>
      <w:r w:rsidRPr="00427795">
        <w:rPr>
          <w:rFonts w:cs="Arial"/>
        </w:rPr>
        <w:t xml:space="preserve"> Leader</w:t>
      </w:r>
    </w:p>
    <w:p w:rsidR="00DC4CE9" w:rsidRPr="00427795" w:rsidRDefault="00DC4CE9" w:rsidP="00DC4CE9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C4CE9" w:rsidRPr="00427795" w:rsidTr="00051B5E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DC4CE9" w:rsidRPr="00427795" w:rsidTr="00051B5E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>:</w:t>
            </w:r>
          </w:p>
        </w:tc>
      </w:tr>
    </w:tbl>
    <w:p w:rsidR="00DC4CE9" w:rsidRPr="00427795" w:rsidRDefault="00DC4CE9" w:rsidP="00DC4CE9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C4CE9" w:rsidRPr="00427795" w:rsidTr="00051B5E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DC4CE9" w:rsidRPr="00427795" w:rsidTr="00051B5E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DC4CE9" w:rsidRPr="00427795" w:rsidRDefault="00DC4CE9" w:rsidP="00DC4CE9">
      <w:pPr>
        <w:rPr>
          <w:rFonts w:cs="Arial"/>
        </w:rPr>
      </w:pPr>
    </w:p>
    <w:p w:rsidR="00DC4CE9" w:rsidRPr="00427795" w:rsidRDefault="00DC4CE9" w:rsidP="00DC4CE9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                       </w:t>
      </w:r>
      <w:r w:rsidR="00051B5E">
        <w:rPr>
          <w:rFonts w:cs="Arial"/>
          <w:b/>
        </w:rPr>
        <w:tab/>
      </w:r>
      <w:r w:rsidR="00051B5E">
        <w:rPr>
          <w:rFonts w:cs="Arial"/>
          <w:b/>
        </w:rPr>
        <w:tab/>
      </w:r>
      <w:r w:rsidR="00051B5E">
        <w:rPr>
          <w:rFonts w:cs="Arial"/>
          <w:b/>
        </w:rPr>
        <w:tab/>
        <w:t xml:space="preserve">       </w:t>
      </w:r>
      <w:r w:rsidRPr="00427795">
        <w:rPr>
          <w:rFonts w:cs="Arial"/>
          <w:b/>
        </w:rPr>
        <w:t xml:space="preserve"> MEC</w:t>
      </w:r>
      <w:r w:rsidR="00051B5E">
        <w:rPr>
          <w:rFonts w:cs="Arial"/>
          <w:b/>
        </w:rPr>
        <w:t xml:space="preserve">     </w:t>
      </w:r>
      <w:r w:rsidRPr="00427795">
        <w:rPr>
          <w:rFonts w:cs="Arial"/>
          <w:b/>
        </w:rPr>
        <w:t xml:space="preserve"> 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014"/>
        <w:gridCol w:w="1066"/>
        <w:gridCol w:w="1134"/>
      </w:tblGrid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Anotar lectura de </w:t>
            </w: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 xml:space="preserve"> 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alidez documentación (Permiso de circulación, PAV)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omprobar velocidad de ralentí ( 900±25 rpm)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inflado de neumáticos 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ión de luces y micas 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apriete de tuercas en neumáticos ;delantero=88,5 ft-lb(120 </w:t>
            </w:r>
            <w:proofErr w:type="spellStart"/>
            <w:r w:rsidRPr="00427795">
              <w:rPr>
                <w:rFonts w:cs="Arial"/>
              </w:rPr>
              <w:t>Nm</w:t>
            </w:r>
            <w:proofErr w:type="spellEnd"/>
            <w:r w:rsidRPr="00427795">
              <w:rPr>
                <w:rFonts w:cs="Arial"/>
              </w:rPr>
              <w:t>)/trasero= 362 ft-lb(504Nm)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stado de neumáticos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es de cabina. Limpiaparabrisas, calefacción, luces etc.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rga de batería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121341" w:rsidRPr="00427795" w:rsidTr="00051B5E">
        <w:trPr>
          <w:trHeight w:val="315"/>
        </w:trPr>
        <w:tc>
          <w:tcPr>
            <w:tcW w:w="7014" w:type="dxa"/>
            <w:noWrap/>
          </w:tcPr>
          <w:p w:rsidR="00121341" w:rsidRPr="00427795" w:rsidRDefault="00B07DBC" w:rsidP="00DC4CE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Revisar funcionamiento de velocímetro</w:t>
            </w:r>
          </w:p>
        </w:tc>
        <w:tc>
          <w:tcPr>
            <w:tcW w:w="1066" w:type="dxa"/>
            <w:noWrap/>
          </w:tcPr>
          <w:p w:rsidR="00121341" w:rsidRPr="00427795" w:rsidRDefault="00121341" w:rsidP="00DC4CE9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121341" w:rsidRPr="00427795" w:rsidRDefault="00121341" w:rsidP="00DC4CE9">
            <w:pPr>
              <w:rPr>
                <w:rFonts w:cs="Arial"/>
              </w:rPr>
            </w:pP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B418FE" w:rsidRPr="00427795" w:rsidTr="00051B5E">
        <w:trPr>
          <w:trHeight w:val="315"/>
        </w:trPr>
        <w:tc>
          <w:tcPr>
            <w:tcW w:w="7014" w:type="dxa"/>
            <w:noWrap/>
          </w:tcPr>
          <w:p w:rsidR="00B418FE" w:rsidRPr="00427795" w:rsidRDefault="00B418FE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otar neumáticos</w:t>
            </w:r>
          </w:p>
        </w:tc>
        <w:tc>
          <w:tcPr>
            <w:tcW w:w="1066" w:type="dxa"/>
            <w:noWrap/>
          </w:tcPr>
          <w:p w:rsidR="00B418FE" w:rsidRPr="00427795" w:rsidRDefault="00B418FE" w:rsidP="00DC4CE9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B418FE" w:rsidRPr="00427795" w:rsidRDefault="00B418FE" w:rsidP="00DC4CE9">
            <w:pPr>
              <w:rPr>
                <w:rFonts w:cs="Arial"/>
              </w:rPr>
            </w:pPr>
          </w:p>
        </w:tc>
      </w:tr>
    </w:tbl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DC4C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Fos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tanque de combustible, tubos y/o mangueras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en dirección hidráulica y condición de manguera/ tub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7A0AF3" w:rsidP="00DC4CE9">
            <w:pPr>
              <w:rPr>
                <w:rFonts w:cs="Arial"/>
              </w:rPr>
            </w:pPr>
            <w:r>
              <w:rPr>
                <w:rFonts w:cs="Arial"/>
              </w:rPr>
              <w:t>Cambiar Aceite Diferencial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gas</w:t>
            </w:r>
            <w:r w:rsidR="00B718BA" w:rsidRPr="00427795">
              <w:rPr>
                <w:rFonts w:cs="Arial"/>
              </w:rPr>
              <w:t xml:space="preserve"> y soportes</w:t>
            </w:r>
            <w:r w:rsidRPr="00427795">
              <w:rPr>
                <w:rFonts w:cs="Arial"/>
              </w:rPr>
              <w:t xml:space="preserve"> del tubo de escap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</w:t>
            </w:r>
            <w:r w:rsidR="006A183B">
              <w:rPr>
                <w:rFonts w:cs="Arial"/>
              </w:rPr>
              <w:t>evisar juego en el eje cardan</w:t>
            </w:r>
            <w:r w:rsidRPr="00427795">
              <w:rPr>
                <w:rFonts w:cs="Arial"/>
              </w:rPr>
              <w:t>, entre la transmisión y el eje traser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convergencia de eje delantero y </w:t>
            </w:r>
            <w:r w:rsidR="00B718BA" w:rsidRPr="00427795">
              <w:rPr>
                <w:rFonts w:cs="Arial"/>
              </w:rPr>
              <w:t xml:space="preserve">condición de </w:t>
            </w:r>
            <w:r w:rsidRPr="00427795">
              <w:rPr>
                <w:rFonts w:cs="Arial"/>
              </w:rPr>
              <w:t>cojinetes</w:t>
            </w:r>
            <w:r w:rsidR="00B718BA" w:rsidRPr="00427795">
              <w:rPr>
                <w:rFonts w:cs="Aria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DC4CE9" w:rsidRDefault="00DC4CE9" w:rsidP="00432569">
      <w:pPr>
        <w:spacing w:after="0"/>
        <w:rPr>
          <w:rFonts w:cs="Arial"/>
        </w:rPr>
      </w:pPr>
    </w:p>
    <w:p w:rsidR="00DC4CE9" w:rsidRPr="00427795" w:rsidRDefault="00DC4CE9" w:rsidP="00DC4C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cables de batería y conectores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5079A9" w:rsidP="005079A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xtintor,</w:t>
            </w:r>
            <w:r w:rsidR="007A0AF3">
              <w:rPr>
                <w:rFonts w:cs="Arial"/>
              </w:rPr>
              <w:t xml:space="preserve"> </w:t>
            </w:r>
            <w:proofErr w:type="spellStart"/>
            <w:r w:rsidR="007A0AF3" w:rsidRPr="00427795">
              <w:rPr>
                <w:rFonts w:cs="Arial"/>
              </w:rPr>
              <w:t>Bracket</w:t>
            </w:r>
            <w:proofErr w:type="spellEnd"/>
            <w:r w:rsidR="00DC4CE9" w:rsidRPr="00427795">
              <w:rPr>
                <w:rFonts w:cs="Arial"/>
              </w:rPr>
              <w:t xml:space="preserve"> y su fecha de expiración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5079A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palanca y ensamblaje </w:t>
            </w:r>
            <w:r w:rsidR="005079A9" w:rsidRPr="00427795">
              <w:rPr>
                <w:rFonts w:cs="Arial"/>
              </w:rPr>
              <w:t>en</w:t>
            </w:r>
            <w:r w:rsidRPr="00427795">
              <w:rPr>
                <w:rFonts w:cs="Arial"/>
              </w:rPr>
              <w:t xml:space="preserve"> muela de tir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9F2E5D" w:rsidRPr="00427795" w:rsidTr="00051B5E">
        <w:trPr>
          <w:trHeight w:val="315"/>
        </w:trPr>
        <w:tc>
          <w:tcPr>
            <w:tcW w:w="6994" w:type="dxa"/>
            <w:noWrap/>
          </w:tcPr>
          <w:p w:rsidR="009F2E5D" w:rsidRDefault="009F2E5D">
            <w:pPr>
              <w:rPr>
                <w:rFonts w:cs="Arial"/>
              </w:rPr>
            </w:pPr>
            <w:r>
              <w:rPr>
                <w:rFonts w:cs="Arial"/>
              </w:rPr>
              <w:t>Revisar Pin de muela de tiro, cambiar de ser necesario</w:t>
            </w:r>
          </w:p>
        </w:tc>
        <w:tc>
          <w:tcPr>
            <w:tcW w:w="1086" w:type="dxa"/>
            <w:noWrap/>
          </w:tcPr>
          <w:p w:rsidR="009F2E5D" w:rsidRDefault="009F2E5D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9F2E5D" w:rsidRDefault="009F2E5D">
            <w:pPr>
              <w:rPr>
                <w:rFonts w:cs="Arial"/>
              </w:rPr>
            </w:pP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9B3795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9B3795" w:rsidRPr="00427795" w:rsidRDefault="009B3795" w:rsidP="00DC483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ambiar pastillas de freno </w:t>
            </w:r>
            <w:r>
              <w:rPr>
                <w:rFonts w:cs="Arial"/>
              </w:rPr>
              <w:t xml:space="preserve">delanteras y revisar desgaste de los discos delanteros </w:t>
            </w:r>
          </w:p>
        </w:tc>
        <w:tc>
          <w:tcPr>
            <w:tcW w:w="1086" w:type="dxa"/>
            <w:noWrap/>
            <w:hideMark/>
          </w:tcPr>
          <w:p w:rsidR="009B3795" w:rsidRPr="00427795" w:rsidRDefault="009B3795" w:rsidP="00DC483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B3795" w:rsidRPr="00427795" w:rsidRDefault="009B3795" w:rsidP="00DC483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9B3795" w:rsidRPr="00427795" w:rsidTr="00051B5E">
        <w:trPr>
          <w:trHeight w:val="315"/>
        </w:trPr>
        <w:tc>
          <w:tcPr>
            <w:tcW w:w="6994" w:type="dxa"/>
            <w:noWrap/>
          </w:tcPr>
          <w:p w:rsidR="009B3795" w:rsidRPr="00427795" w:rsidRDefault="009B3795" w:rsidP="00DC4832">
            <w:pPr>
              <w:rPr>
                <w:rFonts w:cs="Arial"/>
              </w:rPr>
            </w:pPr>
            <w:r>
              <w:rPr>
                <w:rFonts w:cs="Arial"/>
              </w:rPr>
              <w:t>Cambiar pastillas de freno traseras y revisar desgaste de los discos traseros</w:t>
            </w:r>
          </w:p>
        </w:tc>
        <w:tc>
          <w:tcPr>
            <w:tcW w:w="1086" w:type="dxa"/>
            <w:noWrap/>
          </w:tcPr>
          <w:p w:rsidR="009B3795" w:rsidRPr="00427795" w:rsidRDefault="009B3795" w:rsidP="00DC4832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9B3795" w:rsidRPr="00427795" w:rsidRDefault="009B3795" w:rsidP="00DC4832">
            <w:pPr>
              <w:rPr>
                <w:rFonts w:cs="Arial"/>
              </w:rPr>
            </w:pP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</w:t>
            </w:r>
            <w:r w:rsidR="00B718BA" w:rsidRPr="00427795">
              <w:rPr>
                <w:rFonts w:cs="Arial"/>
              </w:rPr>
              <w:t xml:space="preserve">conjunto </w:t>
            </w:r>
            <w:proofErr w:type="spellStart"/>
            <w:r w:rsidRPr="00427795">
              <w:rPr>
                <w:rFonts w:cs="Arial"/>
              </w:rPr>
              <w:t>calipers</w:t>
            </w:r>
            <w:proofErr w:type="spellEnd"/>
            <w:r w:rsidRPr="00427795">
              <w:rPr>
                <w:rFonts w:cs="Arial"/>
              </w:rPr>
              <w:t xml:space="preserve"> de frenos</w:t>
            </w:r>
            <w:r w:rsidR="00B718BA" w:rsidRPr="00427795">
              <w:rPr>
                <w:rFonts w:cs="Arial"/>
              </w:rPr>
              <w:t xml:space="preserve"> (pastillas, bujes y pernos)</w:t>
            </w:r>
            <w:r w:rsidRPr="00427795">
              <w:rPr>
                <w:rFonts w:cs="Arial"/>
              </w:rPr>
              <w:t xml:space="preserve"> para detectar fugas anormales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B418FE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Engrasar rotulas de dirección, </w:t>
            </w:r>
            <w:r w:rsidR="00B418FE" w:rsidRPr="00427795">
              <w:rPr>
                <w:rFonts w:cs="Arial"/>
              </w:rPr>
              <w:t xml:space="preserve">grasa recomendada  </w:t>
            </w:r>
            <w:proofErr w:type="spellStart"/>
            <w:r w:rsidR="007A0AF3"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scas de los espárragos de la rueda. Cambiar si es necesari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A62A2B" w:rsidRPr="00427795" w:rsidTr="00051B5E">
        <w:trPr>
          <w:trHeight w:val="315"/>
        </w:trPr>
        <w:tc>
          <w:tcPr>
            <w:tcW w:w="6994" w:type="dxa"/>
            <w:noWrap/>
          </w:tcPr>
          <w:p w:rsidR="00A62A2B" w:rsidRPr="00427795" w:rsidRDefault="00A62A2B" w:rsidP="00DC4CE9">
            <w:pPr>
              <w:rPr>
                <w:rFonts w:cs="Arial"/>
              </w:rPr>
            </w:pPr>
            <w:r w:rsidRPr="00D327E8">
              <w:rPr>
                <w:rFonts w:cs="Arial"/>
              </w:rPr>
              <w:t xml:space="preserve">Inspeccionar torque de </w:t>
            </w:r>
            <w:r w:rsidRPr="00D327E8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D327E8">
              <w:rPr>
                <w:color w:val="222222"/>
                <w:shd w:val="clear" w:color="auto" w:fill="FFFFFF"/>
              </w:rPr>
              <w:t>pernos de sujeción de contrapeso y sujeción de carrocería.</w:t>
            </w:r>
            <w:r>
              <w:rPr>
                <w:color w:val="222222"/>
                <w:shd w:val="clear" w:color="auto" w:fill="FFFFFF"/>
              </w:rPr>
              <w:t xml:space="preserve">  </w:t>
            </w:r>
          </w:p>
        </w:tc>
        <w:tc>
          <w:tcPr>
            <w:tcW w:w="1086" w:type="dxa"/>
            <w:noWrap/>
          </w:tcPr>
          <w:p w:rsidR="00A62A2B" w:rsidRPr="00427795" w:rsidRDefault="00A62A2B" w:rsidP="00DC4CE9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A62A2B" w:rsidRPr="00427795" w:rsidRDefault="00A62A2B" w:rsidP="00DC4CE9">
            <w:pPr>
              <w:rPr>
                <w:rFonts w:cs="Arial"/>
              </w:rPr>
            </w:pP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soportes de moto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DC4CE9" w:rsidRPr="00427795" w:rsidRDefault="00DC4CE9" w:rsidP="00DC4C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luido de transmisión automática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B718B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ce el filtro en el depósito de aceite hidráulic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combustibl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transmisión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y reemplazar liquido de fren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A64D3E" w:rsidRPr="00427795" w:rsidTr="00051B5E">
        <w:trPr>
          <w:trHeight w:val="315"/>
        </w:trPr>
        <w:tc>
          <w:tcPr>
            <w:tcW w:w="6994" w:type="dxa"/>
            <w:noWrap/>
          </w:tcPr>
          <w:p w:rsidR="00A64D3E" w:rsidRPr="00427795" w:rsidRDefault="00A64D3E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luido hidráulico</w:t>
            </w:r>
          </w:p>
        </w:tc>
        <w:tc>
          <w:tcPr>
            <w:tcW w:w="1086" w:type="dxa"/>
            <w:noWrap/>
          </w:tcPr>
          <w:p w:rsidR="00A64D3E" w:rsidRPr="00427795" w:rsidRDefault="00A64D3E" w:rsidP="00DC4CE9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A64D3E" w:rsidRPr="00427795" w:rsidRDefault="00A64D3E" w:rsidP="00DC4CE9">
            <w:pPr>
              <w:rPr>
                <w:rFonts w:cs="Arial"/>
              </w:rPr>
            </w:pPr>
          </w:p>
        </w:tc>
      </w:tr>
    </w:tbl>
    <w:p w:rsidR="00DC4CE9" w:rsidRPr="00427795" w:rsidRDefault="00DC4CE9" w:rsidP="00432569">
      <w:pPr>
        <w:spacing w:after="0"/>
        <w:rPr>
          <w:rFonts w:cs="Arial"/>
        </w:rPr>
      </w:pPr>
    </w:p>
    <w:p w:rsidR="005079A9" w:rsidRPr="00427795" w:rsidRDefault="005079A9" w:rsidP="005079A9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Prueba de Manej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46"/>
        <w:gridCol w:w="1134"/>
        <w:gridCol w:w="1134"/>
      </w:tblGrid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y desgaste en cilindro de dirección, además de la condición en terminales de barra en  acople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muñones de dirección por desgaste, falla de apriete y deformación en King pin 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años en brazos de suspensión y juego excesivo de uniones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alta de apriete y desgaste en montura de resortes traseros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esortes traseros, buscando costillas desplazadas, fisuras, deflexión dispareja entre izquierda y derecha,</w:t>
            </w:r>
            <w:r w:rsidR="008D26AA">
              <w:rPr>
                <w:rFonts w:cs="Arial"/>
              </w:rPr>
              <w:t xml:space="preserve"> </w:t>
            </w:r>
            <w:r w:rsidR="008D26AA" w:rsidRPr="00427795">
              <w:rPr>
                <w:rFonts w:cs="Arial"/>
              </w:rPr>
              <w:t>etc.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topes de suspensión frontal y trasera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 filtraciones de aceite y juego excesivo de montura en reductores de impacto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jes frontales y trasero, daños y fisuras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o fluidos por debajo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y ajustar dirección de luces frontales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</w:tbl>
    <w:p w:rsidR="005079A9" w:rsidRPr="00427795" w:rsidRDefault="005079A9" w:rsidP="00432569">
      <w:pPr>
        <w:spacing w:after="0"/>
        <w:rPr>
          <w:rFonts w:cs="Arial"/>
        </w:rPr>
      </w:pPr>
    </w:p>
    <w:p w:rsidR="00DC4CE9" w:rsidRPr="00427795" w:rsidRDefault="00DC4CE9" w:rsidP="00DC4C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181BE0" w:rsidRDefault="00181BE0" w:rsidP="00051B5E">
      <w:pPr>
        <w:spacing w:after="0"/>
        <w:rPr>
          <w:rFonts w:cs="Arial"/>
        </w:rPr>
      </w:pPr>
    </w:p>
    <w:p w:rsidR="00181BE0" w:rsidRDefault="00181BE0">
      <w:pPr>
        <w:rPr>
          <w:rFonts w:cs="Arial"/>
        </w:rPr>
      </w:pPr>
      <w:r>
        <w:rPr>
          <w:rFonts w:cs="Arial"/>
        </w:rPr>
        <w:lastRenderedPageBreak/>
        <w:br w:type="page"/>
      </w:r>
    </w:p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181BE0" w:rsidRPr="00C973AB" w:rsidTr="005D4732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BE0" w:rsidRPr="00C973AB" w:rsidRDefault="00181BE0" w:rsidP="005D4732">
            <w:pPr>
              <w:tabs>
                <w:tab w:val="left" w:pos="628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181BE0" w:rsidRPr="00C973AB" w:rsidTr="005D4732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E0" w:rsidRPr="00C973AB" w:rsidRDefault="00181BE0" w:rsidP="005D4732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181BE0" w:rsidRPr="00C973AB" w:rsidTr="005D4732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181BE0" w:rsidRPr="00C973AB" w:rsidTr="005D4732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5D4732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81BE0" w:rsidRPr="00C973AB" w:rsidRDefault="00181BE0" w:rsidP="005D4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181BE0" w:rsidRPr="00723A5D" w:rsidRDefault="00181BE0" w:rsidP="00181BE0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181BE0" w:rsidTr="005D4732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181BE0" w:rsidRDefault="00181BE0" w:rsidP="005D4732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181BE0" w:rsidRDefault="00181BE0" w:rsidP="005D473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181BE0" w:rsidRDefault="00181BE0" w:rsidP="005D4732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181BE0" w:rsidRDefault="00181BE0" w:rsidP="005D4732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181BE0" w:rsidTr="005D4732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181BE0" w:rsidRDefault="00181BE0" w:rsidP="005D4732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181BE0" w:rsidRDefault="00181BE0" w:rsidP="005D473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181BE0" w:rsidRDefault="00181BE0" w:rsidP="005D4732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181BE0" w:rsidRDefault="00181BE0" w:rsidP="005D4732">
            <w:pPr>
              <w:jc w:val="center"/>
              <w:rPr>
                <w:b/>
              </w:rPr>
            </w:pPr>
          </w:p>
        </w:tc>
      </w:tr>
      <w:tr w:rsidR="00181BE0" w:rsidTr="005D4732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181BE0" w:rsidRDefault="00181BE0" w:rsidP="005D473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181BE0" w:rsidRDefault="00181BE0" w:rsidP="005D473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181BE0" w:rsidRDefault="00181BE0" w:rsidP="005D4732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181BE0" w:rsidRDefault="00181BE0" w:rsidP="005D4732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DC4CE9" w:rsidRPr="00427795" w:rsidRDefault="00DC4CE9" w:rsidP="00051B5E">
      <w:pPr>
        <w:spacing w:after="0"/>
        <w:rPr>
          <w:rFonts w:cs="Arial"/>
        </w:rPr>
      </w:pPr>
    </w:p>
    <w:sectPr w:rsidR="00DC4CE9" w:rsidRPr="00427795" w:rsidSect="0042331E">
      <w:headerReference w:type="default" r:id="rId8"/>
      <w:footerReference w:type="default" r:id="rId9"/>
      <w:pgSz w:w="12240" w:h="15840"/>
      <w:pgMar w:top="1418" w:right="1183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63" w:rsidRDefault="00B01363" w:rsidP="00AF3B4C">
      <w:pPr>
        <w:spacing w:after="0" w:line="240" w:lineRule="auto"/>
      </w:pPr>
      <w:r>
        <w:separator/>
      </w:r>
    </w:p>
  </w:endnote>
  <w:endnote w:type="continuationSeparator" w:id="0">
    <w:p w:rsidR="00B01363" w:rsidRDefault="00B01363" w:rsidP="00AF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2080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D4732" w:rsidRDefault="005D473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61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611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4732" w:rsidRDefault="005D47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63" w:rsidRDefault="00B01363" w:rsidP="00AF3B4C">
      <w:pPr>
        <w:spacing w:after="0" w:line="240" w:lineRule="auto"/>
      </w:pPr>
      <w:r>
        <w:separator/>
      </w:r>
    </w:p>
  </w:footnote>
  <w:footnote w:type="continuationSeparator" w:id="0">
    <w:p w:rsidR="00B01363" w:rsidRDefault="00B01363" w:rsidP="00AF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5D4732" w:rsidTr="00BE49A9">
      <w:trPr>
        <w:trHeight w:val="411"/>
      </w:trPr>
      <w:tc>
        <w:tcPr>
          <w:tcW w:w="6651" w:type="dxa"/>
          <w:gridSpan w:val="2"/>
          <w:shd w:val="clear" w:color="auto" w:fill="auto"/>
        </w:tcPr>
        <w:p w:rsidR="005D4732" w:rsidRPr="00FA3A37" w:rsidRDefault="005D4732">
          <w:pPr>
            <w:pStyle w:val="Encabezado"/>
            <w:rPr>
              <w:b/>
            </w:rPr>
          </w:pPr>
          <w:r w:rsidRPr="00FA3A37">
            <w:rPr>
              <w:b/>
            </w:rPr>
            <w:t>OT</w:t>
          </w:r>
        </w:p>
      </w:tc>
      <w:tc>
        <w:tcPr>
          <w:tcW w:w="2563" w:type="dxa"/>
        </w:tcPr>
        <w:p w:rsidR="005D4732" w:rsidRDefault="005D4732">
          <w:pPr>
            <w:pStyle w:val="Encabezado"/>
          </w:pPr>
          <w:r>
            <w:t>REF #</w:t>
          </w:r>
        </w:p>
      </w:tc>
    </w:tr>
    <w:tr w:rsidR="005D4732" w:rsidTr="00BE49A9">
      <w:trPr>
        <w:trHeight w:val="700"/>
      </w:trPr>
      <w:tc>
        <w:tcPr>
          <w:tcW w:w="2564" w:type="dxa"/>
        </w:tcPr>
        <w:p w:rsidR="005D4732" w:rsidRDefault="005D4732" w:rsidP="0042331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inline distT="0" distB="0" distL="0" distR="0">
                <wp:extent cx="1390195" cy="438150"/>
                <wp:effectExtent l="0" t="0" r="63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tam lñ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689" cy="442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dxa"/>
        </w:tcPr>
        <w:p w:rsidR="005D4732" w:rsidRPr="00FA3A37" w:rsidRDefault="005D4732" w:rsidP="0042331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5D4732" w:rsidRDefault="005D4732" w:rsidP="0042331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83F3476" wp14:editId="5BCC6FB4">
                <wp:extent cx="1101461" cy="438150"/>
                <wp:effectExtent l="0" t="0" r="381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324" cy="4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4732" w:rsidRDefault="005D47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4C"/>
    <w:rsid w:val="00051B5E"/>
    <w:rsid w:val="00056BB7"/>
    <w:rsid w:val="00072D58"/>
    <w:rsid w:val="00086657"/>
    <w:rsid w:val="000C40DE"/>
    <w:rsid w:val="00121341"/>
    <w:rsid w:val="00160666"/>
    <w:rsid w:val="001619B1"/>
    <w:rsid w:val="00181BE0"/>
    <w:rsid w:val="001847BE"/>
    <w:rsid w:val="001E173C"/>
    <w:rsid w:val="00207C47"/>
    <w:rsid w:val="0023418C"/>
    <w:rsid w:val="002C1308"/>
    <w:rsid w:val="00302F49"/>
    <w:rsid w:val="003418C3"/>
    <w:rsid w:val="00383216"/>
    <w:rsid w:val="003C1E2A"/>
    <w:rsid w:val="003E0DB4"/>
    <w:rsid w:val="0042331E"/>
    <w:rsid w:val="00427795"/>
    <w:rsid w:val="00432569"/>
    <w:rsid w:val="00441866"/>
    <w:rsid w:val="00455182"/>
    <w:rsid w:val="00492955"/>
    <w:rsid w:val="004A1F4F"/>
    <w:rsid w:val="004E7FB9"/>
    <w:rsid w:val="005079A9"/>
    <w:rsid w:val="0052493E"/>
    <w:rsid w:val="00572305"/>
    <w:rsid w:val="00573A2F"/>
    <w:rsid w:val="00574DF8"/>
    <w:rsid w:val="005C6BAD"/>
    <w:rsid w:val="005D4732"/>
    <w:rsid w:val="005F0D18"/>
    <w:rsid w:val="00616510"/>
    <w:rsid w:val="006706BD"/>
    <w:rsid w:val="006950C4"/>
    <w:rsid w:val="006A183B"/>
    <w:rsid w:val="006D485E"/>
    <w:rsid w:val="00703D01"/>
    <w:rsid w:val="0074259A"/>
    <w:rsid w:val="007A0AF3"/>
    <w:rsid w:val="007A3982"/>
    <w:rsid w:val="007B61D3"/>
    <w:rsid w:val="007B75C3"/>
    <w:rsid w:val="007E47C4"/>
    <w:rsid w:val="008275B0"/>
    <w:rsid w:val="0085643A"/>
    <w:rsid w:val="0087448D"/>
    <w:rsid w:val="00883C8E"/>
    <w:rsid w:val="008B3A93"/>
    <w:rsid w:val="008D26AA"/>
    <w:rsid w:val="008D7F6D"/>
    <w:rsid w:val="008E709E"/>
    <w:rsid w:val="00920BC5"/>
    <w:rsid w:val="00990C8A"/>
    <w:rsid w:val="009A73F8"/>
    <w:rsid w:val="009B3795"/>
    <w:rsid w:val="009C0181"/>
    <w:rsid w:val="009D35E2"/>
    <w:rsid w:val="009D4232"/>
    <w:rsid w:val="009F2E5D"/>
    <w:rsid w:val="00A46771"/>
    <w:rsid w:val="00A46FF6"/>
    <w:rsid w:val="00A62A2B"/>
    <w:rsid w:val="00A64D3E"/>
    <w:rsid w:val="00A65945"/>
    <w:rsid w:val="00A82C98"/>
    <w:rsid w:val="00AC4C69"/>
    <w:rsid w:val="00AE04D6"/>
    <w:rsid w:val="00AE5B1C"/>
    <w:rsid w:val="00AF3B4C"/>
    <w:rsid w:val="00B01363"/>
    <w:rsid w:val="00B07DBC"/>
    <w:rsid w:val="00B15CE7"/>
    <w:rsid w:val="00B20D8A"/>
    <w:rsid w:val="00B3156D"/>
    <w:rsid w:val="00B418FE"/>
    <w:rsid w:val="00B537C8"/>
    <w:rsid w:val="00B56114"/>
    <w:rsid w:val="00B718BA"/>
    <w:rsid w:val="00BE49A9"/>
    <w:rsid w:val="00BE7BA0"/>
    <w:rsid w:val="00C17B77"/>
    <w:rsid w:val="00C276E8"/>
    <w:rsid w:val="00C33AE8"/>
    <w:rsid w:val="00C70C19"/>
    <w:rsid w:val="00C76DDF"/>
    <w:rsid w:val="00C946F7"/>
    <w:rsid w:val="00C9500F"/>
    <w:rsid w:val="00CA2A10"/>
    <w:rsid w:val="00CB029C"/>
    <w:rsid w:val="00CB23A3"/>
    <w:rsid w:val="00CC7E3F"/>
    <w:rsid w:val="00CF322D"/>
    <w:rsid w:val="00D01E3B"/>
    <w:rsid w:val="00D142CD"/>
    <w:rsid w:val="00D327E8"/>
    <w:rsid w:val="00D5556C"/>
    <w:rsid w:val="00D74C57"/>
    <w:rsid w:val="00D81487"/>
    <w:rsid w:val="00DC4CE9"/>
    <w:rsid w:val="00E224C4"/>
    <w:rsid w:val="00E33C44"/>
    <w:rsid w:val="00E65492"/>
    <w:rsid w:val="00E83A94"/>
    <w:rsid w:val="00EC35DA"/>
    <w:rsid w:val="00EF755F"/>
    <w:rsid w:val="00F26D1A"/>
    <w:rsid w:val="00F31DD9"/>
    <w:rsid w:val="00F32ACF"/>
    <w:rsid w:val="00F452F8"/>
    <w:rsid w:val="00FA3A37"/>
    <w:rsid w:val="00FC3B70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  <w:style w:type="character" w:customStyle="1" w:styleId="apple-converted-space">
    <w:name w:val="apple-converted-space"/>
    <w:basedOn w:val="Fuentedeprrafopredeter"/>
    <w:rsid w:val="00A62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  <w:style w:type="character" w:customStyle="1" w:styleId="apple-converted-space">
    <w:name w:val="apple-converted-space"/>
    <w:basedOn w:val="Fuentedeprrafopredeter"/>
    <w:rsid w:val="00A62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B514-C943-4FCE-A16C-3EBBD5C3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2</cp:revision>
  <cp:lastPrinted>2015-12-11T18:40:00Z</cp:lastPrinted>
  <dcterms:created xsi:type="dcterms:W3CDTF">2015-08-10T13:36:00Z</dcterms:created>
  <dcterms:modified xsi:type="dcterms:W3CDTF">2016-12-16T16:10:00Z</dcterms:modified>
</cp:coreProperties>
</file>